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胃愈疡片基础研究与临床应用  论文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健胃愈疡片基础研究与临床应用  论文汇编 评论地址：https://www.jiaokey.com/book/detail/1345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